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日益丰盈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日益丰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87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就这样日益丰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